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C324E7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C324E7" w:rsidRPr="00853B61" w:rsidRDefault="00C324E7" w:rsidP="00C324E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C324E7" w:rsidRPr="00853B61" w:rsidRDefault="00C324E7" w:rsidP="00C324E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Pr="00853B61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24E7" w:rsidRPr="00853B61" w:rsidRDefault="00C324E7" w:rsidP="00C324E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E7" w:rsidRDefault="00C324E7" w:rsidP="00C3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C324E7" w:rsidRPr="00853B61" w:rsidRDefault="00C324E7" w:rsidP="00C324E7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91A8A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91A8A" w:rsidRPr="00544674" w:rsidRDefault="00691A8A" w:rsidP="00691A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91A8A" w:rsidRPr="00853B61" w:rsidRDefault="00691A8A" w:rsidP="00691A8A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91A8A" w:rsidRPr="00853B61" w:rsidRDefault="00691A8A" w:rsidP="00691A8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91A8A" w:rsidRPr="008717C1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91A8A" w:rsidRPr="008717C1" w:rsidRDefault="00691A8A" w:rsidP="00691A8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8A" w:rsidRDefault="00691A8A" w:rsidP="00691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91A8A" w:rsidRPr="00853B61" w:rsidRDefault="00691A8A" w:rsidP="00691A8A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10EB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B10EB1" w:rsidRPr="00A22176" w:rsidRDefault="00B10EB1" w:rsidP="00B10EB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10EB1" w:rsidRPr="00A22176" w:rsidRDefault="00B10EB1" w:rsidP="00B10EB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B10EB1" w:rsidRPr="0090075B" w:rsidRDefault="00B10EB1" w:rsidP="00B10EB1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B10EB1" w:rsidRPr="00A22176" w:rsidRDefault="00B10EB1" w:rsidP="00B10EB1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BE2FAE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BE2FAE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BE2FAE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001E8D" w:rsidRPr="00001E8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48471A" w:rsidP="00D31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31120">
              <w:rPr>
                <w:sz w:val="18"/>
                <w:szCs w:val="18"/>
              </w:rPr>
              <w:t>6 8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8919AF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919AF" w:rsidRPr="00853B61" w:rsidRDefault="008919AF" w:rsidP="008919A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919AF" w:rsidRPr="00853B61" w:rsidRDefault="008919AF" w:rsidP="008919AF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Pr="008717C1" w:rsidRDefault="008919AF" w:rsidP="008919A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19AF" w:rsidRPr="008717C1" w:rsidRDefault="008919AF" w:rsidP="008919AF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AF" w:rsidRDefault="008919AF" w:rsidP="00891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919AF" w:rsidRPr="00853B61" w:rsidRDefault="008919AF" w:rsidP="008919A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20BE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20BE6" w:rsidRPr="00544674" w:rsidRDefault="00D20BE6" w:rsidP="00D20B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20BE6" w:rsidRPr="00853B61" w:rsidRDefault="00D20BE6" w:rsidP="00D20BE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20BE6" w:rsidRPr="008717C1" w:rsidRDefault="00D20BE6" w:rsidP="00D20BE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20BE6" w:rsidRPr="008717C1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20BE6" w:rsidRPr="008717C1" w:rsidRDefault="00D20BE6" w:rsidP="00D20BE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E6" w:rsidRDefault="00D20BE6" w:rsidP="00D20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20BE6" w:rsidRPr="00853B61" w:rsidRDefault="00D20BE6" w:rsidP="00D20BE6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B10EB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B10EB1" w:rsidRPr="00A22176" w:rsidRDefault="00B10EB1" w:rsidP="00B10EB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10EB1" w:rsidRPr="00A22176" w:rsidRDefault="00B10EB1" w:rsidP="00B10EB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B10EB1" w:rsidRPr="00D94751" w:rsidRDefault="00B10EB1" w:rsidP="00B10EB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B1" w:rsidRDefault="00B10EB1" w:rsidP="00B10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B10EB1" w:rsidRPr="00A22176" w:rsidRDefault="00B10EB1" w:rsidP="00B10EB1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BE2FAE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BE2FAE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BE2FAE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001E8D" w:rsidRPr="00001E8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48471A" w:rsidP="00D31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31120">
              <w:rPr>
                <w:sz w:val="18"/>
                <w:szCs w:val="18"/>
              </w:rPr>
              <w:t>6 8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7924D5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BE2FAE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BE2FAE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48471A">
        <w:rPr>
          <w:b/>
          <w:sz w:val="22"/>
          <w:szCs w:val="22"/>
          <w:u w:val="single"/>
        </w:rPr>
        <w:t>9</w:t>
      </w:r>
      <w:r w:rsidR="00D31120">
        <w:rPr>
          <w:b/>
          <w:sz w:val="22"/>
          <w:szCs w:val="22"/>
          <w:u w:val="single"/>
        </w:rPr>
        <w:t>6 80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27" w:rsidRDefault="00357B27">
      <w:r>
        <w:separator/>
      </w:r>
    </w:p>
  </w:endnote>
  <w:endnote w:type="continuationSeparator" w:id="0">
    <w:p w:rsidR="00357B27" w:rsidRDefault="0035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27" w:rsidRDefault="00357B27">
      <w:r>
        <w:separator/>
      </w:r>
    </w:p>
  </w:footnote>
  <w:footnote w:type="continuationSeparator" w:id="0">
    <w:p w:rsidR="00357B27" w:rsidRDefault="00357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01E8D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C7A47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57B27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71A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3FE8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47ED0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06E6D"/>
    <w:rsid w:val="00613769"/>
    <w:rsid w:val="0061403A"/>
    <w:rsid w:val="00620D2D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1A8A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924D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19AF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AF7CB7"/>
    <w:rsid w:val="00B00F06"/>
    <w:rsid w:val="00B02567"/>
    <w:rsid w:val="00B03E05"/>
    <w:rsid w:val="00B04EBD"/>
    <w:rsid w:val="00B05359"/>
    <w:rsid w:val="00B059A2"/>
    <w:rsid w:val="00B07297"/>
    <w:rsid w:val="00B10EB1"/>
    <w:rsid w:val="00B14EF5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2FAE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24E7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0BE6"/>
    <w:rsid w:val="00D238A7"/>
    <w:rsid w:val="00D23ACC"/>
    <w:rsid w:val="00D254D7"/>
    <w:rsid w:val="00D25878"/>
    <w:rsid w:val="00D2589C"/>
    <w:rsid w:val="00D307E7"/>
    <w:rsid w:val="00D31120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2122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FE95-EC4F-4656-BE7B-DAF8CA1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4</cp:revision>
  <cp:lastPrinted>2016-08-15T13:01:00Z</cp:lastPrinted>
  <dcterms:created xsi:type="dcterms:W3CDTF">2020-08-20T07:28:00Z</dcterms:created>
  <dcterms:modified xsi:type="dcterms:W3CDTF">2022-02-21T12:37:00Z</dcterms:modified>
</cp:coreProperties>
</file>